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F1" w:rsidRPr="00C77F8D" w:rsidRDefault="00F91066" w:rsidP="00C77F8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lang w:val="en-US"/>
        </w:rPr>
        <w:t>7.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.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just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s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Jack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. S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as wash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dishes from five </w:t>
      </w: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till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six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3. Look! S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is draw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 very nice pictur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4. At this time yesterday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as talk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my friend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5. The TV </w:t>
      </w:r>
      <w:proofErr w:type="spell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programme</w:t>
      </w:r>
      <w:proofErr w:type="spell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 begu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before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cam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hom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6. I </w:t>
      </w:r>
      <w:proofErr w:type="gramStart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n’t</w:t>
      </w:r>
      <w:proofErr w:type="gramEnd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eat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ice</w:t>
      </w:r>
      <w:r w:rsidR="006A2BAD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cream since summer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7. I understood that she </w:t>
      </w:r>
      <w:proofErr w:type="gramStart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n’t</w:t>
      </w:r>
      <w:proofErr w:type="gramEnd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rea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my letter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8. S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as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do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rooms when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cam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hom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9. </w:t>
      </w: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It's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ll right: she </w:t>
      </w:r>
      <w:r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will find</w:t>
      </w:r>
      <w:r w:rsidR="00C15B5E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="00C15B5E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has foun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way out of the situation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0. 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cam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home late yesterday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1. She is very glad: s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 finish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her composition at last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2. 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had translated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the whole text by eleven o'clock. 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3.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never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b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Rom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4. Last year w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ork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very much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5. When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 ha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breakfast, I went to school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6. I </w:t>
      </w:r>
      <w:proofErr w:type="gramStart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n’t</w:t>
      </w:r>
      <w:proofErr w:type="gramEnd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s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you for ages! I am very glad to see you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7. When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di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you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se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«Swan Lake»?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8. My sister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lready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graduat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from the institut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9. He repaired the </w:t>
      </w: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toy which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his brother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 brok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day befor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0. I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 s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n interesting TV </w:t>
      </w:r>
      <w:proofErr w:type="spell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programme</w:t>
      </w:r>
      <w:proofErr w:type="spell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is week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1.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you ever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b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Trafalgar Square?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2. They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ere cook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whole day yesterday.</w:t>
      </w:r>
    </w:p>
    <w:p w:rsidR="00F91066" w:rsidRPr="00C77F8D" w:rsidRDefault="00F91066" w:rsidP="00C77F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8.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1. Only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when she was going to bed, she remembered that sh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forg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ott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ring up her friend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2. We</w:t>
      </w:r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lready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studi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seven English tenses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3. H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spen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t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4. I </w:t>
      </w:r>
      <w:r w:rsidR="004B7B3B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</w:t>
      </w:r>
      <w:r w:rsidR="004B7B3B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bought</w:t>
      </w:r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5. H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 learned</w:t>
      </w:r>
      <w:r w:rsidR="004B7B3B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/learnt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English before h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ent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C77F8D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  <w:lang w:val="en-US"/>
          </w:rPr>
          <w:t>the USA</w:t>
        </w:r>
      </w:hyperlink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6. When sh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spen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t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ll her money, sh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ent</w:t>
      </w:r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home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lastRenderedPageBreak/>
        <w:t xml:space="preserve">7. I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spok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my friend yesterday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8. Look! Kat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 wash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ll the dishes. </w:t>
      </w:r>
    </w:p>
    <w:p w:rsidR="00F91066" w:rsidRPr="00C77F8D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9.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y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our mother </w:t>
      </w:r>
      <w:r w:rsidR="00F91066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return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ed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0. She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as do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1. The cat </w:t>
      </w:r>
      <w:r w:rsidR="004B7B3B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dra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nk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ll the </w:t>
      </w: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milk which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I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giv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it. </w:t>
      </w:r>
    </w:p>
    <w:p w:rsidR="00F91066" w:rsidRPr="00C77F8D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2.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y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ou ever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b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to Piccadilly Circus?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3. He </w:t>
      </w:r>
      <w:proofErr w:type="gramStart"/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n’t</w:t>
      </w:r>
      <w:proofErr w:type="gramEnd"/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rea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4. They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d reach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he river by sunset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15. I</w:t>
      </w:r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n’t</w:t>
      </w:r>
      <w:proofErr w:type="gramEnd"/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="00E06512"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yet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received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an answer to my letter</w:t>
      </w:r>
      <w:r w:rsidR="00DE6F7B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="00DE6F7B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yet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6. She is very happy: her son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 finish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school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7. My brother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as training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t the stadium from six </w:t>
      </w: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till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eight yesterday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8. My sister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 bought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19. I </w:t>
      </w:r>
      <w:proofErr w:type="gramStart"/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ven’t</w:t>
      </w:r>
      <w:proofErr w:type="gramEnd"/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danced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for ages. </w:t>
      </w:r>
    </w:p>
    <w:p w:rsidR="00F91066" w:rsidRPr="00C77F8D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0. When Nick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came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from school, his friends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were playing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in the yard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1. When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did</w:t>
      </w:r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your sister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go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London?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2. My friend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has</w:t>
      </w:r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just </w:t>
      </w:r>
      <w:r w:rsidR="00E06512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 recovered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after a serious illness. </w:t>
      </w:r>
    </w:p>
    <w:p w:rsidR="00F91066" w:rsidRPr="00C77F8D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23. I </w:t>
      </w:r>
      <w:r w:rsidR="004B7B3B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have 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never </w:t>
      </w:r>
      <w:r w:rsidR="004B7B3B"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>been</w:t>
      </w:r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to the Bahamas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proofErr w:type="gramStart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24. At this time yesterday</w:t>
      </w:r>
      <w:proofErr w:type="gramEnd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we </w:t>
      </w:r>
      <w:r w:rsidRPr="00C77F8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  <w:t xml:space="preserve">were talking </w:t>
      </w:r>
      <w:r w:rsidR="00F91066"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about you.</w:t>
      </w:r>
    </w:p>
    <w:p w:rsidR="004B7B3B" w:rsidRPr="00C77F8D" w:rsidRDefault="004B7B3B" w:rsidP="00C77F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bookmarkStart w:id="0" w:name="_GoBack"/>
      <w:bookmarkEnd w:id="0"/>
      <w:r w:rsidRPr="00C77F8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9.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. They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told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me yesterday that you </w:t>
      </w:r>
      <w:proofErr w:type="gramStart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d got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n excellent mark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2. When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did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you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receive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3. Our grandmother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as cooking</w:t>
      </w:r>
      <w:r w:rsidR="00AC38F1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dinner from twelve </w:t>
      </w:r>
      <w:proofErr w:type="gramStart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ill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three yesterday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is buying</w:t>
      </w:r>
      <w:r w:rsidR="00FA5328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</w:t>
      </w:r>
      <w:r w:rsidR="00FA5328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has bought</w:t>
      </w:r>
      <w:r w:rsidR="00EB470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!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5. They </w:t>
      </w:r>
      <w:r w:rsidR="00EB470B"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travelled</w:t>
      </w:r>
      <w:r w:rsidR="00A85FB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</w:t>
      </w:r>
      <w:r w:rsidR="00A85FBB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were travelli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6. We </w:t>
      </w:r>
      <w:proofErr w:type="gramStart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ven’t</w:t>
      </w:r>
      <w:proofErr w:type="gramEnd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seen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each other for ages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7. They </w:t>
      </w:r>
      <w:r w:rsidR="00EB470B"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have eaten</w:t>
      </w:r>
      <w:r w:rsidR="00D04484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</w:t>
      </w:r>
      <w:r w:rsidR="00D04484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ate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all the apples which I </w:t>
      </w:r>
      <w:r w:rsidR="00EB470B"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brought</w:t>
      </w:r>
      <w:r w:rsidR="00D04484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</w:t>
      </w:r>
      <w:r w:rsidR="00D04484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had brought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8. When the children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d ha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dinner, they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ent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for a walk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9. Last summer we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lived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in the country and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ent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C77F8D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0. My sister </w:t>
      </w:r>
      <w:r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spent</w:t>
      </w:r>
      <w:r w:rsidR="004B7B3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 lot of money yesterday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1. She is so upset: she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has lost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the key to the front door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2. By </w:t>
      </w:r>
      <w:proofErr w:type="gramStart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e 1st of September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ll the children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d returne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from the country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lastRenderedPageBreak/>
        <w:t xml:space="preserve">13. Columbus </w:t>
      </w:r>
      <w:r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discove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re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merica 500 years ago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4. Columbus </w:t>
      </w:r>
      <w:proofErr w:type="gramStart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didn’t</w:t>
      </w:r>
      <w:proofErr w:type="gramEnd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know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that he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d discovere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merica. </w:t>
      </w:r>
    </w:p>
    <w:p w:rsidR="004B7B3B" w:rsidRPr="00C77F8D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15. I</w:t>
      </w:r>
      <w:r w:rsidR="004B7B3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have </w:t>
      </w:r>
      <w:r w:rsidR="004B7B3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already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read</w:t>
      </w:r>
      <w:r w:rsidR="004B7B3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five English books.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6. He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d discusse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the problem with </w:t>
      </w:r>
      <w:proofErr w:type="gramStart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a lot of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people before he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took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 decision.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7. Mother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s bake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 delicious cake! Sit down at the table and </w:t>
      </w:r>
      <w:proofErr w:type="gramStart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let's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eat it!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8. She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as readi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n English book the </w:t>
      </w:r>
      <w:proofErr w:type="gramStart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whole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evening yesterday.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19. I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ve</w:t>
      </w:r>
      <w:r w:rsidR="00EB470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never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been</w:t>
      </w:r>
      <w:r w:rsidR="00EB470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to Greece. </w:t>
      </w:r>
    </w:p>
    <w:p w:rsidR="00AC38F1" w:rsidRPr="00C77F8D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20. </w:t>
      </w:r>
      <w:r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ve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y</w:t>
      </w:r>
      <w:r w:rsidR="004B7B3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ou ever </w:t>
      </w:r>
      <w:r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been</w:t>
      </w:r>
      <w:r w:rsidR="004B7B3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to the Niagara Falls?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21. At this time yesterday they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ere sitti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on the sofa and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listeni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to their grandmother who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as telli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proofErr w:type="gramStart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em</w:t>
      </w:r>
      <w:proofErr w:type="gramEnd"/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fairy-tales.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22. My friend</w:t>
      </w:r>
      <w:r w:rsidR="00EB470B"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</w:t>
      </w:r>
      <w:r w:rsidR="00EB470B" w:rsidRPr="00C77F8D">
        <w:rPr>
          <w:rFonts w:ascii="Times New Roman" w:hAnsi="Times New Roman" w:cs="Times New Roman"/>
          <w:b/>
          <w:strike/>
          <w:color w:val="FF0000"/>
          <w:sz w:val="24"/>
          <w:szCs w:val="28"/>
          <w:shd w:val="clear" w:color="auto" w:fill="FFFFFF"/>
          <w:lang w:val="en-US"/>
        </w:rPr>
        <w:t>has</w:t>
      </w:r>
      <w:r w:rsidR="00D04484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</w:t>
      </w:r>
      <w:r w:rsidR="00D04484" w:rsidRPr="00C77F8D">
        <w:rPr>
          <w:rFonts w:ascii="Times New Roman" w:hAnsi="Times New Roman" w:cs="Times New Roman"/>
          <w:b/>
          <w:color w:val="00B050"/>
          <w:sz w:val="24"/>
          <w:szCs w:val="28"/>
          <w:shd w:val="clear" w:color="auto" w:fill="FFFFFF"/>
          <w:lang w:val="en-US"/>
        </w:rPr>
        <w:t>ha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just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ru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me up from London. </w:t>
      </w:r>
    </w:p>
    <w:p w:rsidR="00AC38F1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23. I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was standing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at the tram-stop when it </w:t>
      </w:r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began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raining. </w:t>
      </w:r>
    </w:p>
    <w:p w:rsidR="004B7B3B" w:rsidRPr="00C77F8D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24. We </w:t>
      </w:r>
      <w:proofErr w:type="gramStart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>haven’t</w:t>
      </w:r>
      <w:proofErr w:type="gramEnd"/>
      <w:r w:rsidR="00EB470B" w:rsidRPr="00C77F8D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en-US"/>
        </w:rPr>
        <w:t xml:space="preserve"> skated</w:t>
      </w:r>
      <w:r w:rsidRPr="00C77F8D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 since last winter.</w:t>
      </w:r>
    </w:p>
    <w:p w:rsidR="00C77F8D" w:rsidRPr="00C77F8D" w:rsidRDefault="00C77F8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</w:p>
    <w:sectPr w:rsidR="00C77F8D" w:rsidRPr="00C77F8D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35" w:rsidRDefault="00DB3335" w:rsidP="00F91066">
      <w:pPr>
        <w:spacing w:after="0" w:line="240" w:lineRule="auto"/>
      </w:pPr>
      <w:r>
        <w:separator/>
      </w:r>
    </w:p>
  </w:endnote>
  <w:endnote w:type="continuationSeparator" w:id="0">
    <w:p w:rsidR="00DB3335" w:rsidRDefault="00DB3335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35" w:rsidRDefault="00DB3335" w:rsidP="00F91066">
      <w:pPr>
        <w:spacing w:after="0" w:line="240" w:lineRule="auto"/>
      </w:pPr>
      <w:r>
        <w:separator/>
      </w:r>
    </w:p>
  </w:footnote>
  <w:footnote w:type="continuationSeparator" w:id="0">
    <w:p w:rsidR="00DB3335" w:rsidRDefault="00DB3335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1F2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5FBB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5B5E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77F8D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484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3335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6F7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1FDA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328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51A3F-0C40-4E68-86FC-4B632D7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118A-134E-4BFB-9DF2-7CBE5918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тная запись Майкрософт</cp:lastModifiedBy>
  <cp:revision>11</cp:revision>
  <dcterms:created xsi:type="dcterms:W3CDTF">2020-04-27T10:41:00Z</dcterms:created>
  <dcterms:modified xsi:type="dcterms:W3CDTF">2020-05-11T13:36:00Z</dcterms:modified>
</cp:coreProperties>
</file>